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B7" w:rsidRPr="001979B7" w:rsidRDefault="00AA526D" w:rsidP="001979B7">
      <w:pPr>
        <w:jc w:val="center"/>
        <w:rPr>
          <w:b/>
        </w:rPr>
      </w:pPr>
      <w:bookmarkStart w:id="0" w:name="_GoBack"/>
      <w:bookmarkEnd w:id="0"/>
      <w:r w:rsidRPr="001979B7">
        <w:rPr>
          <w:b/>
        </w:rPr>
        <w:t>DEVAM EDEN BİLİMSEL ARAŞTIRMA PROJELERİ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515"/>
        <w:gridCol w:w="6095"/>
      </w:tblGrid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A526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S.N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A526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Proje No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A526D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Proje Adı</w:t>
            </w:r>
          </w:p>
        </w:tc>
      </w:tr>
      <w:tr w:rsidR="00AA526D" w:rsidRPr="00AA526D" w:rsidTr="00A27C5E">
        <w:trPr>
          <w:trHeight w:val="49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1/10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Orta Toroslardaki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Z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-Pb Yatakları Üzerinde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elişen   Demir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Şapkaların 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ossa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)  Mineralojisi,  Jeokimyası</w:t>
            </w:r>
          </w:p>
        </w:tc>
      </w:tr>
      <w:tr w:rsidR="00AA526D" w:rsidRPr="00AA526D" w:rsidTr="00A27C5E">
        <w:trPr>
          <w:trHeight w:val="52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1/22 DOK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roton-Zengin Çekirdek Reaksiyonların Nükleer Modelleme Kodlarıyla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3/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ki Nal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(TI) 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dektörünün</w:t>
            </w:r>
            <w:proofErr w:type="spell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nalog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igit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lektronik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(NUMEXO2) ile Eş Zam</w:t>
            </w:r>
            <w:r w:rsidR="001979B7">
              <w:rPr>
                <w:rFonts w:ascii="Times New Roman" w:eastAsia="Times New Roman" w:hAnsi="Times New Roman" w:cs="Times New Roman"/>
                <w:lang w:eastAsia="tr-TR"/>
              </w:rPr>
              <w:t>anlı Ölçüm Performansını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3/46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l Arısı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pis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ellifer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L.)Genetik Yapısının ve Bölgeni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OK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(Floranın) Arı Sütü Bileşimine Etkileri Üzerine Bir</w:t>
            </w:r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raştırma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3/47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ynı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Bölgede</w:t>
            </w:r>
            <w:proofErr w:type="gram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Üretilmiş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reticiden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Temin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dilen Ballar ile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ÜL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Marketlerden Temin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dilmiş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lları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iyokimyasal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apı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kımından Karşıl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4/07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or-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ltunhisar  Civarını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uvaterne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önemi  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ediman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olguları ve 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aleoiklim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yıtları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or Ovası İklim  Kayıtlar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ve bunların İç Anadolu 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klimKayıtları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il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rşıl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4/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Caferler Bazaltı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Çamyayla</w:t>
            </w:r>
            <w:proofErr w:type="spell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lütonunun</w:t>
            </w:r>
            <w:proofErr w:type="spell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(Biga Yarımadas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Çanakkale-Çan Yöresi)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Jeolojik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etrolojik</w:t>
            </w:r>
            <w:proofErr w:type="spellEnd"/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Özellikler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4/3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iyatomi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saslı Tuğlanın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>Mekanik Özelliklerinin İyileştirilme-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ind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Granit Tesisleri Atıklarının Kullan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5/0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23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ğanlarda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llium</w:t>
            </w:r>
            <w:proofErr w:type="spell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epa</w:t>
            </w:r>
            <w:proofErr w:type="spellEnd"/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L.)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itoplazma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Çekirdek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1979B7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F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enotipin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B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lirlemed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ullanılan Moleküler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rkırları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235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adeleştiril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5/2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ucc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chideger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Çam Kabuğu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kstraktlarını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itro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Gaz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Üretimi ve İ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itro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Protei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arçalanabilirliğ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Üzerine 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>Etki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5/2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EF1228" w:rsidP="00EF1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Farklı Bal Arısı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Genotiplerin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Bazı </w:t>
            </w:r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Biyokimyasal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Parametreler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londialdeh</w:t>
            </w:r>
            <w:r w:rsidR="00EF1228">
              <w:rPr>
                <w:rFonts w:ascii="Times New Roman" w:eastAsia="Times New Roman" w:hAnsi="Times New Roman" w:cs="Times New Roman"/>
                <w:lang w:eastAsia="tr-TR"/>
              </w:rPr>
              <w:t>it</w:t>
            </w:r>
            <w:proofErr w:type="spell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proofErr w:type="gramStart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>Miktarı:MDA</w:t>
            </w:r>
            <w:proofErr w:type="spellEnd"/>
            <w:proofErr w:type="gramEnd"/>
            <w:r w:rsidR="00EF1228">
              <w:rPr>
                <w:rFonts w:ascii="Times New Roman" w:eastAsia="Times New Roman" w:hAnsi="Times New Roman" w:cs="Times New Roman"/>
                <w:lang w:eastAsia="tr-TR"/>
              </w:rPr>
              <w:t xml:space="preserve">, Toplam Protein </w:t>
            </w:r>
            <w:r w:rsidR="00EF1228" w:rsidRPr="00AA526D">
              <w:rPr>
                <w:rFonts w:ascii="Times New Roman" w:eastAsia="Times New Roman" w:hAnsi="Times New Roman" w:cs="Times New Roman"/>
                <w:lang w:eastAsia="tr-TR"/>
              </w:rPr>
              <w:t>Miktarı, Toplam</w:t>
            </w:r>
          </w:p>
        </w:tc>
      </w:tr>
      <w:tr w:rsidR="00AA526D" w:rsidRPr="00AA526D" w:rsidTr="00A27C5E">
        <w:trPr>
          <w:trHeight w:val="4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RNA Miktarı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talaz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ktivite Miktarı: CAT) Yönünden Karşıl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6/0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emerhisar</w:t>
            </w:r>
            <w:proofErr w:type="spell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yan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öresini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olosen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aleocoğrafyası</w:t>
            </w:r>
            <w:proofErr w:type="spell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6/2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ikey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niş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-Kalkış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apabilen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abit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anatlı İnsansız Hava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OK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raçları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çi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ürbüz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topilo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Sentez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05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ssesmen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f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pore</w:t>
            </w:r>
            <w:proofErr w:type="spell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nsity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d</w:t>
            </w:r>
            <w:proofErr w:type="spell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oo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olonizatio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y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rbuscula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ycorrhizal</w:t>
            </w:r>
            <w:proofErr w:type="spellEnd"/>
            <w:proofErr w:type="gram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ung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o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noculum</w:t>
            </w:r>
            <w:proofErr w:type="spell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roduction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88045F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iffer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plants</w:t>
            </w:r>
            <w:proofErr w:type="spellEnd"/>
            <w:proofErr w:type="gram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of Niğde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province</w:t>
            </w:r>
            <w:proofErr w:type="spell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Turkey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09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oşullardaki Büyümesi ile Mini Yumru Üretim</w:t>
            </w:r>
            <w:r w:rsidR="001979B7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Performans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DOK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zerine Etkiler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15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rzin (Hatay) Yöresinin Jeolojisi ve Jeotermal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nerji  </w:t>
            </w:r>
            <w:r w:rsidR="0088045F" w:rsidRPr="00AA526D">
              <w:rPr>
                <w:rFonts w:ascii="Times New Roman" w:eastAsia="Times New Roman" w:hAnsi="Times New Roman" w:cs="Times New Roman"/>
                <w:lang w:eastAsia="tr-TR"/>
              </w:rPr>
              <w:t>Potansiyeli</w:t>
            </w:r>
            <w:proofErr w:type="gram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ÜL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19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880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Bitümlü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Şeyl</w:t>
            </w:r>
            <w:proofErr w:type="spellEnd"/>
            <w:proofErr w:type="gramEnd"/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Örneklerinin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Mikrodalga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I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ıtma Yöntemi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Uygulanarak Bazı Kimyasal Özelliklerini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Niğde-Çamardı Bölgesi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çkapılı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ranitoid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le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lişkili </w:t>
            </w:r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 Demir</w:t>
            </w:r>
            <w:proofErr w:type="gramEnd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 Ya-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taklarını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Jeokimyas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Mineralojik </w:t>
            </w:r>
            <w:r w:rsidR="001979B7" w:rsidRPr="00AA526D">
              <w:rPr>
                <w:rFonts w:ascii="Times New Roman" w:eastAsia="Times New Roman" w:hAnsi="Times New Roman" w:cs="Times New Roman"/>
                <w:lang w:eastAsia="tr-TR"/>
              </w:rPr>
              <w:t>Özelliklerini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26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Niğde ve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ksaray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llerind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oyun Yetiştiriciliği Faaliyetinin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tkinlik Analizi ve Yapısal Özellikler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7/3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arklı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ano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artikülleri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Tohum Kaplama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riming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 w:rsidRPr="00AA526D">
              <w:rPr>
                <w:rFonts w:ascii="Times New Roman" w:eastAsia="Times New Roman" w:hAnsi="Times New Roman" w:cs="Times New Roman"/>
                <w:lang w:eastAsia="tr-TR"/>
              </w:rPr>
              <w:t>Amacıyla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ullanım Olanaklarının Belir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8045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05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rder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(Çüngüş- Diyarbakır) Cu-F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evherleşmelerin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88045F" w:rsidRPr="00AA526D">
              <w:rPr>
                <w:rFonts w:ascii="Times New Roman" w:eastAsia="Times New Roman" w:hAnsi="Times New Roman" w:cs="Times New Roman"/>
                <w:lang w:eastAsia="tr-TR"/>
              </w:rPr>
              <w:t>Jeolojik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Mineralojik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Jenet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B6E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pintron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Uygulamala</w:t>
            </w:r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r için </w:t>
            </w:r>
            <w:proofErr w:type="spellStart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>Co</w:t>
            </w:r>
            <w:proofErr w:type="spellEnd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-Katkılı </w:t>
            </w:r>
            <w:proofErr w:type="spellStart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>ZnO</w:t>
            </w:r>
            <w:proofErr w:type="spellEnd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>Nanoparçacıkların</w:t>
            </w:r>
            <w:proofErr w:type="spell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Üretimi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rakterizasyonu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8B6E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ikrobiy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akıt Pillerinde Sıcaklığını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kteriy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8B6E5E" w:rsidRPr="00AA526D">
              <w:rPr>
                <w:rFonts w:ascii="Times New Roman" w:eastAsia="Times New Roman" w:hAnsi="Times New Roman" w:cs="Times New Roman"/>
                <w:lang w:eastAsia="tr-TR"/>
              </w:rPr>
              <w:t>Komunite</w:t>
            </w:r>
            <w:proofErr w:type="spell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Üretimine Etki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09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rciyes Dağı’nın Örümcek Faunasının Araştırılmas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ÜBİTAK C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ODIPY İçeren İletken Polimer-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anokompozi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Film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979B7" w:rsidRPr="00AA526D">
              <w:rPr>
                <w:rFonts w:ascii="Times New Roman" w:eastAsia="Times New Roman" w:hAnsi="Times New Roman" w:cs="Times New Roman"/>
                <w:lang w:eastAsia="tr-TR"/>
              </w:rPr>
              <w:t>Sentezi,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8B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rakterizasyonu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Elektronik Özelliklerinin</w:t>
            </w:r>
            <w:r w:rsidR="001979B7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Meşe Ağaçları İçin Zararlı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achnus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emipter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-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phidida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8B6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yelerinin Genetik Varyasyonlarının Tespit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15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iyopolimer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anokompoiztler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Sentezlenmesi, </w:t>
            </w:r>
            <w:proofErr w:type="spellStart"/>
            <w:r w:rsidR="008B6E5E" w:rsidRPr="00AA526D">
              <w:rPr>
                <w:rFonts w:ascii="Times New Roman" w:eastAsia="Times New Roman" w:hAnsi="Times New Roman" w:cs="Times New Roman"/>
                <w:lang w:eastAsia="tr-TR"/>
              </w:rPr>
              <w:t>Karakterizas</w:t>
            </w:r>
            <w:proofErr w:type="spellEnd"/>
            <w:r w:rsidR="008B6E5E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onu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timikrobiy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mbalaj Malzemesi </w:t>
            </w:r>
            <w:r w:rsidR="00AA4736" w:rsidRPr="00AA526D">
              <w:rPr>
                <w:rFonts w:ascii="Times New Roman" w:eastAsia="Times New Roman" w:hAnsi="Times New Roman" w:cs="Times New Roman"/>
                <w:lang w:eastAsia="tr-TR"/>
              </w:rPr>
              <w:t>Olarak Kullanım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tansiyelini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iğde İli ve Yakın Çevresinden Toplanan Mantarların</w:t>
            </w:r>
            <w:r w:rsidR="001979B7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Moleküler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Olarak Tanımlanması,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timikrobiyal</w:t>
            </w:r>
            <w:proofErr w:type="spellEnd"/>
            <w:r w:rsidR="001979B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979B7" w:rsidRPr="00AA526D">
              <w:rPr>
                <w:rFonts w:ascii="Times New Roman" w:eastAsia="Times New Roman" w:hAnsi="Times New Roman" w:cs="Times New Roman"/>
                <w:lang w:eastAsia="tr-TR"/>
              </w:rPr>
              <w:t>Etkisini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8/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lektrokimyasal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ksfolasyo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öntemi İl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rafe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979B7" w:rsidRPr="00AA526D">
              <w:rPr>
                <w:rFonts w:ascii="Times New Roman" w:eastAsia="Times New Roman" w:hAnsi="Times New Roman" w:cs="Times New Roman"/>
                <w:lang w:eastAsia="tr-TR"/>
              </w:rPr>
              <w:t>Sentezi ve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rekterizasyonu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B 2019/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alsit, Talk 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mzanı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arıştırmalı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ilyalı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Değirmende</w:t>
            </w:r>
            <w:r w:rsidR="00AA4736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4736" w:rsidRPr="00AA526D">
              <w:rPr>
                <w:rFonts w:ascii="Times New Roman" w:eastAsia="Times New Roman" w:hAnsi="Times New Roman" w:cs="Times New Roman"/>
                <w:lang w:eastAsia="tr-TR"/>
              </w:rPr>
              <w:t>Yüzey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odifikasyonu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MT</w:t>
            </w:r>
            <w:r w:rsid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2019/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iyohidrojen</w:t>
            </w:r>
            <w:proofErr w:type="spellEnd"/>
            <w:r w:rsidR="00AA473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Üretimine</w:t>
            </w:r>
            <w:proofErr w:type="gramEnd"/>
            <w:r w:rsidR="00AA473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ardımcı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ubstra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tkis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MT 2019/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Farklı Hidrolik Çap, Çerçeve Oranı ve Şekildeki </w:t>
            </w:r>
            <w:proofErr w:type="spellStart"/>
            <w:r w:rsidR="00CB279F">
              <w:rPr>
                <w:rFonts w:ascii="Times New Roman" w:eastAsia="Times New Roman" w:hAnsi="Times New Roman" w:cs="Times New Roman"/>
                <w:lang w:eastAsia="tr-TR"/>
              </w:rPr>
              <w:t>Mikrokanalların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otovolta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üneş</w:t>
            </w:r>
            <w:r w:rsidR="00AA473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Hücrelerinin</w:t>
            </w:r>
            <w:proofErr w:type="gramEnd"/>
            <w:r w:rsidR="00AA473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lektriksel Verimi </w:t>
            </w:r>
            <w:r w:rsidR="00AA473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Üzerinde 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arşılaştırmalı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>Etkisini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MT 2019/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Farklı Endemik Bitkiler Kullanılarak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ombu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Çayı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>Üretimi ve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ermente Ürü</w:t>
            </w:r>
            <w:r w:rsidR="00CB279F">
              <w:rPr>
                <w:rFonts w:ascii="Times New Roman" w:eastAsia="Times New Roman" w:hAnsi="Times New Roman" w:cs="Times New Roman"/>
                <w:lang w:eastAsia="tr-TR"/>
              </w:rPr>
              <w:t>nlerinin Biyolojik Aktiviteleri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>nin Belir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MT 2019/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Farklı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rişimlerd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="00CB279F">
              <w:rPr>
                <w:rFonts w:ascii="Times New Roman" w:eastAsia="Times New Roman" w:hAnsi="Times New Roman" w:cs="Times New Roman"/>
                <w:lang w:eastAsia="tr-TR"/>
              </w:rPr>
              <w:t>eзO</w:t>
            </w:r>
            <w:proofErr w:type="spellEnd"/>
            <w:r w:rsidR="00CB279F">
              <w:rPr>
                <w:rFonts w:ascii="Times New Roman" w:eastAsia="Times New Roman" w:hAnsi="Times New Roman" w:cs="Times New Roman"/>
                <w:lang w:eastAsia="tr-TR"/>
              </w:rPr>
              <w:t xml:space="preserve">₄ </w:t>
            </w:r>
            <w:proofErr w:type="spellStart"/>
            <w:r w:rsidR="00CB279F">
              <w:rPr>
                <w:rFonts w:ascii="Times New Roman" w:eastAsia="Times New Roman" w:hAnsi="Times New Roman" w:cs="Times New Roman"/>
                <w:lang w:eastAsia="tr-TR"/>
              </w:rPr>
              <w:t>Nanoparçacık</w:t>
            </w:r>
            <w:proofErr w:type="spellEnd"/>
            <w:r w:rsidR="00CB279F">
              <w:rPr>
                <w:rFonts w:ascii="Times New Roman" w:eastAsia="Times New Roman" w:hAnsi="Times New Roman" w:cs="Times New Roman"/>
                <w:lang w:eastAsia="tr-TR"/>
              </w:rPr>
              <w:t xml:space="preserve"> Katkılı </w:t>
            </w:r>
            <w:proofErr w:type="spellStart"/>
            <w:r w:rsidR="00CB279F">
              <w:rPr>
                <w:rFonts w:ascii="Times New Roman" w:eastAsia="Times New Roman" w:hAnsi="Times New Roman" w:cs="Times New Roman"/>
                <w:lang w:eastAsia="tr-TR"/>
              </w:rPr>
              <w:t>Hidrojellerin</w:t>
            </w:r>
            <w:proofErr w:type="spell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4736" w:rsidP="00CB27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pısal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Potik</w:t>
            </w:r>
            <w:proofErr w:type="spell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Dielektrik</w:t>
            </w:r>
            <w:proofErr w:type="spell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Karakterizasyonu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MT 2019/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sphodelin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lobifer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Bitkisinin Mikrodalga Destekli </w:t>
            </w:r>
            <w:proofErr w:type="spellStart"/>
            <w:r w:rsidR="00AA4736">
              <w:rPr>
                <w:rFonts w:ascii="Times New Roman" w:eastAsia="Times New Roman" w:hAnsi="Times New Roman" w:cs="Times New Roman"/>
                <w:lang w:eastAsia="tr-TR"/>
              </w:rPr>
              <w:t>Hidro</w:t>
            </w:r>
            <w:r w:rsidR="00AA4736">
              <w:rPr>
                <w:rFonts w:ascii="Times New Roman" w:eastAsia="Times New Roman" w:hAnsi="Times New Roman" w:cs="Times New Roman"/>
                <w:lang w:eastAsia="tr-TR"/>
              </w:rPr>
              <w:t>dis</w:t>
            </w:r>
            <w:proofErr w:type="spellEnd"/>
            <w:r w:rsidR="00AA4736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ilasyo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öntemiyle Uçucu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ağ  Analizi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spellStart"/>
            <w:r w:rsidR="00AA4736" w:rsidRPr="00AA526D">
              <w:rPr>
                <w:rFonts w:ascii="Times New Roman" w:eastAsia="Times New Roman" w:hAnsi="Times New Roman" w:cs="Times New Roman"/>
                <w:lang w:eastAsia="tr-TR"/>
              </w:rPr>
              <w:t>Antimikrobiyal</w:t>
            </w:r>
            <w:proofErr w:type="spell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ktivitelerinin Belir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0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dizel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akıtı İçerisine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laveEdile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no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tkı Maddelerinin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Yanma ve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oz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misyonlarına Etkisinin Deneysel İncelenme</w:t>
            </w:r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0/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ınca Dağı (Pozantı-Adana)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riyofit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lorasının Araştırılmas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0/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gram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Bazı </w:t>
            </w:r>
            <w:r w:rsidR="00AA473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rganik</w:t>
            </w:r>
            <w:proofErr w:type="gram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adde Yüklenmiş </w:t>
            </w:r>
            <w:r w:rsidR="00AA473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jelleri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AA473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ielektrik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gram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zelliklerinin</w:t>
            </w:r>
            <w:r w:rsidR="00AA473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raştırılması</w:t>
            </w:r>
            <w:proofErr w:type="gram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3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0/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Ön-Cephe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loresans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Spektroskopisinde (FFFS) Katı Seyreltici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ürünün Sinyal Kalitesi Üzerine Etkisini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MT 2020/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tro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oşullarda Dışsal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Jasmonik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sit ve Salisilik Asit Uygu-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amalrını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avuç Antioksidanları ve Verimi Üzerine Etkiler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1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0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üyükbaş Hayvan Gübresinden Biyogaz Üretimine</w:t>
            </w:r>
            <w:r w:rsidR="00AA4736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A4736" w:rsidRPr="00AA526D">
              <w:rPr>
                <w:rFonts w:ascii="Times New Roman" w:eastAsia="Times New Roman" w:hAnsi="Times New Roman" w:cs="Times New Roman"/>
                <w:lang w:eastAsia="tr-TR"/>
              </w:rPr>
              <w:t>Grafen</w:t>
            </w:r>
            <w:proofErr w:type="spell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lavesinin Etki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uygu Analiz Yöntemleri Kullanarak Sosyal Medya </w:t>
            </w:r>
            <w:r w:rsidR="00AA4736">
              <w:rPr>
                <w:rFonts w:ascii="Times New Roman" w:eastAsia="Times New Roman" w:hAnsi="Times New Roman" w:cs="Times New Roman"/>
                <w:lang w:eastAsia="tr-TR"/>
              </w:rPr>
              <w:t>Kullanıcıların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osyal Önemli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okasyonlarındak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4736" w:rsidRPr="00AA526D">
              <w:rPr>
                <w:rFonts w:ascii="Times New Roman" w:eastAsia="Times New Roman" w:hAnsi="Times New Roman" w:cs="Times New Roman"/>
                <w:lang w:eastAsia="tr-TR"/>
              </w:rPr>
              <w:t>Duyguların Keşfedil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3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efrakte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ltın Gümüş Cevherlerinde Kavurmanın Ön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İşlem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27C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larak Uygulanmasını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limetal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efrakter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u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g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Cevherlerinde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>Mikrodalga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Ö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şleminin Siyanür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iç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Prosesine Etki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zol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inyaliz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avşaklar İçin Taşıt Gecikme Tahmin 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>Modellerinin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kine Öğrenmesi Algoritmaları</w:t>
            </w:r>
            <w:r w:rsidR="00CB279F">
              <w:rPr>
                <w:rFonts w:ascii="Times New Roman" w:eastAsia="Times New Roman" w:hAnsi="Times New Roman" w:cs="Times New Roman"/>
                <w:lang w:eastAsia="tr-TR"/>
              </w:rPr>
              <w:t xml:space="preserve">n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ullanarak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Geliştiril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27C5E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tereo Görüntü Çiftlerinden Derin Öğrenme Tabanlı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Gerçek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Zamanlı Derinlik Bilgisi Çıkarım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MT 2019/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onma ve Çözülme Döngülerinin Atık Malzemelerle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Stabilize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Edilmiş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nce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aneli</w:t>
            </w:r>
            <w:proofErr w:type="spellEnd"/>
            <w:proofErr w:type="gramEnd"/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Zeminlerin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Zamana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Bağlı Davranış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Üzerindeki Etkilerinin Araştırılması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Kent Merkezi Alüvyon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kiferini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jeokimyasal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zotopik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öntemlerle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4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rafen-Hif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-Kompozit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alzeme Üretimi ve Tanımlanmas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rmer Toz Atıklarının Öğüt</w:t>
            </w:r>
            <w:r w:rsidR="00A27C5E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ülmesinde Öğütme Yardımcılarını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tki Mekanizması ve Kullanım Potansiyelinin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ştırılmas</w:t>
            </w:r>
            <w:proofErr w:type="spellEnd"/>
          </w:p>
        </w:tc>
      </w:tr>
      <w:tr w:rsidR="00AA526D" w:rsidRPr="00AA526D" w:rsidTr="00166C1F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16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ktivatör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larak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OH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le Aktive Edilmiş Farklı Tipte Uçucu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üllerin Organik Zeminlerin Stabilizasyonunda Etkilerinin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Pliyosen </w:t>
            </w:r>
            <w:proofErr w:type="gram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aşlı</w:t>
            </w:r>
            <w:r w:rsidR="00166C1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lendiz</w:t>
            </w:r>
            <w:proofErr w:type="spellEnd"/>
            <w:proofErr w:type="gram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166C1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olkanitlerinde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Niğde Volkanik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mpleksi,</w:t>
            </w:r>
            <w:r w:rsidR="00A27C5E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B Niğde)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rotermal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lterasyonla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lişkili Mineral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luşumlarını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Çifteha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(Ulukışla-Niğde) civarındaki Fe-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Z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kar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ataklarını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Jeolojisi, Mineralojisi, Jeokimyası ve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ökensel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İncelenmesi</w:t>
            </w:r>
          </w:p>
        </w:tc>
      </w:tr>
      <w:tr w:rsidR="00741B8C" w:rsidRPr="00AA526D" w:rsidTr="00A27C5E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1B8C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41B8C" w:rsidRDefault="00741B8C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741B8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MT 2020/7</w:t>
            </w:r>
          </w:p>
          <w:p w:rsidR="00741B8C" w:rsidRPr="00CB279F" w:rsidRDefault="00741B8C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ÖNA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B8C" w:rsidRPr="00CB279F" w:rsidRDefault="00741B8C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741B8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0 Eylül 2020 Niğde-Bor-Obruk Depremi Kaynağının Jeolojik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741B8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ve Jeofizik Yöntemlerle </w:t>
            </w:r>
            <w:proofErr w:type="spellStart"/>
            <w:r w:rsidRPr="00741B8C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u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SB 2018/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ıçanlarda Deneysel Olarak Oluşturula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arikosel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Bağlı Gelişen 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Testis Hasarında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imokinon’un</w:t>
            </w:r>
            <w:proofErr w:type="spellEnd"/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tkisini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SB 2018/0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ypericum</w:t>
            </w:r>
            <w:proofErr w:type="spellEnd"/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renulatum</w:t>
            </w:r>
            <w:proofErr w:type="spellEnd"/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oiss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kstraktının</w:t>
            </w:r>
            <w:proofErr w:type="spellEnd"/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Şizofreni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>Hücre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Hattında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poptot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Yolak </w:t>
            </w:r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zerine</w:t>
            </w:r>
            <w:proofErr w:type="gramEnd"/>
            <w:r w:rsidR="00A27C5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tkisinin </w:t>
            </w:r>
            <w:r w:rsidR="00CB279F" w:rsidRPr="00AA526D">
              <w:rPr>
                <w:rFonts w:ascii="Times New Roman" w:eastAsia="Times New Roman" w:hAnsi="Times New Roman" w:cs="Times New Roman"/>
                <w:lang w:eastAsia="tr-TR"/>
              </w:rPr>
              <w:t>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SB 2018/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oyun ve Keçilerde V</w:t>
            </w:r>
            <w:r w:rsidR="00CB279F">
              <w:rPr>
                <w:rFonts w:ascii="Times New Roman" w:eastAsia="Times New Roman" w:hAnsi="Times New Roman" w:cs="Times New Roman"/>
                <w:lang w:eastAsia="tr-TR"/>
              </w:rPr>
              <w:t>eteriner ve Halk Sağlığı Açısından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27C5E" w:rsidRPr="00AA526D">
              <w:rPr>
                <w:rFonts w:ascii="Times New Roman" w:eastAsia="Times New Roman" w:hAnsi="Times New Roman" w:cs="Times New Roman"/>
                <w:lang w:eastAsia="tr-TR"/>
              </w:rPr>
              <w:t>Öneml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Ola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aplasm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Türlerinin Araştırtılması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AT 2019/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oksorubis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aynaklı hücr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oksisitesin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arşı melatoninin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oruyucu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tkisinde HMGB1/TLR4/MAPK yolağının rolü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AT 2019/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Niğde Mezbahasında Kesilen Koyunlarda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eospor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aninum</w:t>
            </w:r>
            <w:proofErr w:type="spell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aplasm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vis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ntikorlarını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AT 2019/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apparis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ovat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lisakkaritlerin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kolon kanseri dizin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hücreler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zerin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tkilerini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AT 2019/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ibromiyalj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Sendromlu Hastalarda Östrojen Reseptör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1 Ge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limorfizm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Sıklığının Araştırılması</w:t>
            </w:r>
          </w:p>
        </w:tc>
      </w:tr>
      <w:tr w:rsidR="00AA526D" w:rsidRPr="00AA526D" w:rsidTr="00166C1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16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166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0/1</w:t>
            </w:r>
            <w:r w:rsidR="00166C1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166C1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Melatonin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sentezinde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örev Alan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lock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en (</w:t>
            </w:r>
            <w:proofErr w:type="gram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LOCK</w:t>
            </w:r>
            <w:r w:rsid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,</w:t>
            </w:r>
            <w:r w:rsid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 </w:t>
            </w: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MAL1</w:t>
            </w:r>
            <w:proofErr w:type="gram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CRY1,CRY2,CRY3, PER1 ve PER2</w:t>
            </w:r>
            <w:r w:rsid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) Varyantlarının</w:t>
            </w:r>
          </w:p>
        </w:tc>
      </w:tr>
      <w:tr w:rsidR="00AA526D" w:rsidRPr="00AA526D" w:rsidTr="00166C1F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166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nnospalax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(</w:t>
            </w:r>
            <w:proofErr w:type="spellStart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ammalia</w:t>
            </w:r>
            <w:proofErr w:type="spellEnd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: </w:t>
            </w:r>
            <w:proofErr w:type="spellStart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odentia</w:t>
            </w:r>
            <w:proofErr w:type="spellEnd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 </w:t>
            </w:r>
            <w:proofErr w:type="spellStart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totiplerinde</w:t>
            </w:r>
            <w:proofErr w:type="spellEnd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raştırılması</w:t>
            </w:r>
          </w:p>
        </w:tc>
      </w:tr>
      <w:tr w:rsidR="00AA526D" w:rsidRPr="00AA526D" w:rsidTr="00166C1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16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CB2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0/2</w:t>
            </w:r>
            <w:r w:rsid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PEAR1, PROS1 ve ADRA2A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etic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eğişimlerinin ve Gen İfadesi</w:t>
            </w:r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Seviyelerinin </w:t>
            </w:r>
            <w:proofErr w:type="gramStart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Derin </w:t>
            </w:r>
            <w:r w:rsidR="00166C1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en</w:t>
            </w:r>
            <w:proofErr w:type="spellEnd"/>
            <w:proofErr w:type="gramEnd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166C1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rombozu</w:t>
            </w:r>
            <w:proofErr w:type="spellEnd"/>
            <w:r w:rsidR="00166C1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atogenizinde</w:t>
            </w:r>
            <w:proofErr w:type="spellEnd"/>
            <w:r w:rsidR="00CB279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0/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hymbra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picata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lisakkaritlerini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eme Kanseri </w:t>
            </w:r>
            <w:r w:rsidR="00166C1F"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ücreler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Üzerine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itotoksik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tkilerini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0/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Alzheimer Hastalığında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jini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etabolizması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etabolit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nzimlerini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0/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Cinsiyet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ormanlarının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aparaskopik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olesistektomi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eçire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Hastalarda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ostoperatif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ğrı Düzeylerine Etkisi</w:t>
            </w:r>
          </w:p>
        </w:tc>
      </w:tr>
      <w:tr w:rsidR="00741B8C" w:rsidRPr="00AA526D" w:rsidTr="00166C1F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41B8C" w:rsidRPr="00CB279F" w:rsidRDefault="00166C1F" w:rsidP="0016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6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41B8C" w:rsidRPr="00CB279F" w:rsidRDefault="00C30AB6" w:rsidP="00166C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AT 2020/7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B8C" w:rsidRPr="00CB279F" w:rsidRDefault="00C30AB6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Çinko Takviyesinin, F-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ktin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ATP Duyarlı Potasyum Kanalla-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ının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gram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İn 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iyokardiyal</w:t>
            </w:r>
            <w:proofErr w:type="spellEnd"/>
            <w:proofErr w:type="gram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skemi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perfüzyon</w:t>
            </w:r>
            <w:proofErr w:type="spellEnd"/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asarındaki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C30AB6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lerini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8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EBT 2018/03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Müzik Eğitiminde Kullanılan Bire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>ysel Çalgı Reper</w:t>
            </w:r>
            <w:r w:rsidR="00166C1F" w:rsidRPr="00CB279F">
              <w:rPr>
                <w:rFonts w:ascii="Times New Roman" w:eastAsia="Times New Roman" w:hAnsi="Times New Roman" w:cs="Times New Roman"/>
                <w:lang w:eastAsia="tr-TR"/>
              </w:rPr>
              <w:t>tuvarını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Bilgisayar Ortamında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Eşliklendirilmesi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EBT 2018/0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Genel Kimya Dersinde Eğitsel Oyunların Kullanımı</w:t>
            </w:r>
            <w:r w:rsidR="009E5161"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ve Etkililiğ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GTB 2018/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Esherichia</w:t>
            </w:r>
            <w:proofErr w:type="spellEnd"/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coli</w:t>
            </w:r>
            <w:proofErr w:type="spellEnd"/>
            <w:proofErr w:type="gram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O157: H7’yi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Enfekte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Eden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9E5161" w:rsidRPr="00CB279F">
              <w:rPr>
                <w:rFonts w:ascii="Times New Roman" w:eastAsia="Times New Roman" w:hAnsi="Times New Roman" w:cs="Times New Roman"/>
                <w:lang w:eastAsia="tr-TR"/>
              </w:rPr>
              <w:t>Bakteriyofajların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9E5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İzolasyonu,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Karakterizasyonu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 xml:space="preserve">Ispanak ve </w:t>
            </w:r>
            <w:proofErr w:type="gramStart"/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Hıyarda</w:t>
            </w:r>
            <w:proofErr w:type="gramEnd"/>
            <w:r w:rsidR="009E51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Biyokoruyu</w:t>
            </w:r>
            <w:proofErr w:type="spellEnd"/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9E5161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Cu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CB279F">
              <w:rPr>
                <w:rFonts w:ascii="Times New Roman" w:eastAsia="Times New Roman" w:hAnsi="Times New Roman" w:cs="Times New Roman"/>
                <w:lang w:eastAsia="tr-TR"/>
              </w:rPr>
              <w:t>Ispanak</w:t>
            </w:r>
            <w:proofErr w:type="gramEnd"/>
            <w:r w:rsidR="00AA526D"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ve Hıyarda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A526D" w:rsidRPr="00CB279F">
              <w:rPr>
                <w:rFonts w:ascii="Times New Roman" w:eastAsia="Times New Roman" w:hAnsi="Times New Roman" w:cs="Times New Roman"/>
                <w:lang w:eastAsia="tr-TR"/>
              </w:rPr>
              <w:t>Biyokoruyucu</w:t>
            </w:r>
            <w:proofErr w:type="spellEnd"/>
            <w:r w:rsidR="00AA526D"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CB279F">
              <w:rPr>
                <w:rFonts w:ascii="Times New Roman" w:eastAsia="Times New Roman" w:hAnsi="Times New Roman" w:cs="Times New Roman"/>
                <w:lang w:eastAsia="tr-TR"/>
              </w:rPr>
              <w:t>Olarak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Kullanılma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İmkanlarının</w:t>
            </w:r>
            <w:proofErr w:type="gram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Belir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GTB 2018/0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Kapari (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Capparis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spinosa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L.) Somatik </w:t>
            </w:r>
            <w:proofErr w:type="spellStart"/>
            <w:proofErr w:type="gram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Metafaz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166C1F" w:rsidRPr="00CB279F">
              <w:rPr>
                <w:rFonts w:ascii="Times New Roman" w:eastAsia="Times New Roman" w:hAnsi="Times New Roman" w:cs="Times New Roman"/>
                <w:lang w:eastAsia="tr-TR"/>
              </w:rPr>
              <w:t>Kromozomlarının</w:t>
            </w:r>
            <w:proofErr w:type="gramEnd"/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Moleküler Haritalan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GTB 2018/0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RNA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Metobolizma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Regülatörü CPL1’in Tuz Stresi </w:t>
            </w:r>
            <w:r w:rsidR="009E5161" w:rsidRPr="00CB279F">
              <w:rPr>
                <w:rFonts w:ascii="Times New Roman" w:eastAsia="Times New Roman" w:hAnsi="Times New Roman" w:cs="Times New Roman"/>
                <w:lang w:eastAsia="tr-TR"/>
              </w:rPr>
              <w:t>Toleransındak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CB279F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Rolünün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Arabidopsis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>Thaliana’da</w:t>
            </w:r>
            <w:proofErr w:type="spellEnd"/>
            <w:r w:rsidRPr="00CB279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E5161" w:rsidRPr="00CB279F">
              <w:rPr>
                <w:rFonts w:ascii="Times New Roman" w:eastAsia="Times New Roman" w:hAnsi="Times New Roman" w:cs="Times New Roman"/>
                <w:lang w:eastAsia="tr-TR"/>
              </w:rPr>
              <w:t>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TB 2018/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sıl İşlem Sonucunda Şeftali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uyunda  Buluna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>Polifenol</w:t>
            </w:r>
            <w:proofErr w:type="spellEnd"/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>Oksidaz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166C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166C1F"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roksidaz</w:t>
            </w:r>
            <w:proofErr w:type="spellEnd"/>
            <w:proofErr w:type="gramEnd"/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nzimlerinin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Yapısal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>Değişimlerinin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FTIR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pektroskopisi </w:t>
            </w:r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>Kullanılarak Belir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TB 2018/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Örtü Altı Sertifikalı Organik Alabaş Yumruların Verim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itokimyas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çerikleri  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TB 2018/1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Hayvan Gübresi ve Kimyasal Gübre Uygulamalarının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Patateste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lanum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uberosum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L.) Bitki gelişimi Verim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ve Kalite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Üzerine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tkiler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TB 2019/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seudomonas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eruginos’ı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nfekte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de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kteriyofajları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İzole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ve Karakterize Edilmesi ve 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iyokoruyucu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Olarak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Kullanılma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otansiyellerinin Belir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TB 2019/0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ladağlardaki Yabani Çiçek Türlerinin Peyzaj Bitkisi Olarak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ullanımlarının Değerlendirilmesi Üzerine Morfolojik,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Fizyolojik</w:t>
            </w:r>
          </w:p>
        </w:tc>
      </w:tr>
      <w:tr w:rsidR="00AA526D" w:rsidRPr="00AA526D" w:rsidTr="00166C1F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Moleküler Taraması</w:t>
            </w:r>
          </w:p>
        </w:tc>
      </w:tr>
      <w:tr w:rsidR="00AA526D" w:rsidRPr="00AA526D" w:rsidTr="00166C1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Farklı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klagi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ğaçlarının Yapraklarının Alternatif Yem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Kaynağı</w:t>
            </w:r>
          </w:p>
        </w:tc>
      </w:tr>
      <w:tr w:rsidR="00AA526D" w:rsidRPr="00AA526D" w:rsidTr="00166C1F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Olarak Besin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Madde İçeriği ve </w:t>
            </w:r>
            <w:proofErr w:type="spellStart"/>
            <w:r w:rsidR="00166C1F">
              <w:rPr>
                <w:rFonts w:ascii="Times New Roman" w:eastAsia="Times New Roman" w:hAnsi="Times New Roman" w:cs="Times New Roman"/>
                <w:lang w:eastAsia="tr-TR"/>
              </w:rPr>
              <w:t>Sindirilebilir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liğinin</w:t>
            </w:r>
            <w:proofErr w:type="spellEnd"/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Belirlnemesi</w:t>
            </w:r>
            <w:proofErr w:type="spellEnd"/>
          </w:p>
        </w:tc>
      </w:tr>
      <w:tr w:rsidR="00AA526D" w:rsidRPr="00AA526D" w:rsidTr="00166C1F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Tapyoka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işastasında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Tip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irençli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Nişasta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Üretimi ve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Fırıncılık Ürünlerinde Kullanım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Soğanda Tuz ve Kuraklık Stresi Uygulamalarının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Fizyolojik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orfolojik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 xml:space="preserve"> Karakterlere ve Seçilen Antioksidan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Enzimlerini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latım Seviyelerine Olan Etkiler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smada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elirlenen</w:t>
            </w:r>
            <w:proofErr w:type="gramEnd"/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yeni 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ir</w:t>
            </w:r>
            <w:r w:rsidR="00166C1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irüsün genetik ve biyolojik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özelliklerinin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belirlenmesi üzerine araştırmalar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Farklı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roteolitik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Enzimlerle Hidrolize Edilen Kazeinin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Tulum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Peyniri Üretiminde Kullan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rassic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ap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Miktarının Doğrudan Üretim Yöntemiyle </w:t>
            </w:r>
            <w:r w:rsidR="00166C1F" w:rsidRPr="00AA526D">
              <w:rPr>
                <w:rFonts w:ascii="Times New Roman" w:eastAsia="Times New Roman" w:hAnsi="Times New Roman" w:cs="Times New Roman"/>
                <w:lang w:eastAsia="tr-TR"/>
              </w:rPr>
              <w:t>Şalgam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İçeceği Üretiminde Ürün Kalitesi Üzerine Etki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ekik ve Biberiy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Ekstraktı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le Zenginleştirilen Jelatin 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Filmlerin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9E5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ondurulmuş Balık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urger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Raf Ömrü </w:t>
            </w:r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>Üzerine Etkiler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1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iğde Bölgesinde Faali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yet Gösteren Alabalık Çiftliklerinde Su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9E51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Kalite Parametrelerinin İncelenmesi ve </w:t>
            </w:r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>Çevresel Etkilerini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GT 2019/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lmodulin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Bağlama Transkripsiyon Faktörü3 (Camta3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 xml:space="preserve"> ün Kurak-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166C1F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l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ık</w:t>
            </w:r>
            <w:proofErr w:type="spellEnd"/>
            <w:r w:rsidR="009E516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Altındaki Rolünün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Arabidopsis</w:t>
            </w:r>
            <w:proofErr w:type="spellEnd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AA526D" w:rsidRPr="00AA526D">
              <w:rPr>
                <w:rFonts w:ascii="Times New Roman" w:eastAsia="Times New Roman" w:hAnsi="Times New Roman" w:cs="Times New Roman"/>
                <w:lang w:eastAsia="tr-TR"/>
              </w:rPr>
              <w:t>thaliana'da</w:t>
            </w:r>
            <w:proofErr w:type="spellEnd"/>
            <w:r w:rsidR="009E5161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166C1F" w:rsidP="0016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ürkiye'de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etiştirlen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Çilek Çeşitlerinde C Vitamini Genetik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üzenle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Hedef Taklit Yöntemiyle miR398 Etkinliği Azaltılmış Patates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atlarının Kurağa Toleranslarını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8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İklim Koşullarında Çilek Çeşitlerine Uygulanacak Farkl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ulama Düzeyleri ve Aralıklarının Verim ve Kalite Parametre-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rine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Etkisinin Araştırı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166C1F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Su Stresi Koşullarında Potasyumlu Gübrelemenin Patatesin </w:t>
            </w:r>
          </w:p>
        </w:tc>
      </w:tr>
      <w:tr w:rsidR="00AA526D" w:rsidRPr="00AA526D" w:rsidTr="00227BEB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tki Gelişimi ile Verim ve Kalitesi Üzerine Etkileri</w:t>
            </w:r>
          </w:p>
        </w:tc>
      </w:tr>
      <w:tr w:rsidR="00AA526D" w:rsidRPr="00AA526D" w:rsidTr="00227BEB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3325B8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lastRenderedPageBreak/>
              <w:t>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oditis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aprak Renk Solgunluğu İlişkili Virüs (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oditis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af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proofErr w:type="gram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iscoloration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ssociated</w:t>
            </w:r>
            <w:proofErr w:type="spellEnd"/>
            <w:proofErr w:type="gram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rus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)’ün Asmada Unlu Bitlerle </w:t>
            </w:r>
          </w:p>
        </w:tc>
      </w:tr>
      <w:tr w:rsidR="00AA526D" w:rsidRPr="00AA526D" w:rsidTr="00227BEB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aşınması</w:t>
            </w:r>
          </w:p>
        </w:tc>
      </w:tr>
      <w:tr w:rsidR="00AA526D" w:rsidRPr="00AA526D" w:rsidTr="00227BEB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227BEB" w:rsidP="0022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Mikrodalga Vakum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vaporasyon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öntemi Kullanılarak Üretilen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şne Suyu Konsantresinin Kalite Özelliklerinin İncelen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Domates Halkalı Leke Virüsünün Moleküler Tespiti ve </w:t>
            </w:r>
            <w:r w:rsidR="00227BEB"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ısm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mik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u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Ultrases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algaları ile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le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zom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kstraksiyonunun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Optimizas</w:t>
            </w:r>
            <w:r w:rsidR="00227BEB"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onu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gram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e</w:t>
            </w:r>
            <w:proofErr w:type="gram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odel Emülsiyon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ormülasyonunda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ullanım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Şalgam Suyu Artıkları Tozu Kullanımının Tarhana Kalitesi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Üzerine Etki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RNA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nterferaz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eknolojisi Kullanarak Bazı Önemli Patates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öceği (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ptiotarsa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proofErr w:type="gram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Decemlineata,Say</w:t>
            </w:r>
            <w:proofErr w:type="spellEnd"/>
            <w:proofErr w:type="gram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)Genlerinin Susturulmas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Bitki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sansiyel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Yağ Emülsiyonları ile Hazırlanan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itosan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aplamaların Balık Köftesinde Antioksidan ve </w:t>
            </w:r>
            <w:proofErr w:type="spellStart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ntimikrobiyal</w:t>
            </w:r>
            <w:proofErr w:type="spellEnd"/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lerinin Belirlenmesi</w:t>
            </w:r>
          </w:p>
        </w:tc>
      </w:tr>
      <w:tr w:rsidR="00C30AB6" w:rsidRPr="00AA526D" w:rsidTr="00A27C5E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0AB6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0AB6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2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B6" w:rsidRPr="009E5161" w:rsidRDefault="00D12ACA" w:rsidP="00227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2r3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– </w:t>
            </w: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yb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Geninin</w:t>
            </w:r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Biyotik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trese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arşı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atatest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ransformasyonu</w:t>
            </w:r>
          </w:p>
        </w:tc>
      </w:tr>
      <w:tr w:rsidR="00C30AB6" w:rsidRPr="00AA526D" w:rsidTr="00A27C5E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0AB6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0AB6" w:rsidRPr="009E5161" w:rsidRDefault="00D12ACA" w:rsidP="00227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3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B6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urağa Dirençli Patates Hatlarının KASP Markör Yardıml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leksiyonu</w:t>
            </w:r>
          </w:p>
        </w:tc>
      </w:tr>
      <w:tr w:rsidR="00C30AB6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0AB6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0AB6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4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B6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uraklık Stresinin Türkiye’de Yetiştirilen Havuç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tipleri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izyolojik, Biyokimyasal, Kalite ve Gen Anlatımı Seviyesind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lerinin İncelenmesi</w:t>
            </w:r>
          </w:p>
        </w:tc>
      </w:tr>
      <w:tr w:rsidR="00C30AB6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30AB6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30AB6" w:rsidRPr="009E5161" w:rsidRDefault="00D12ACA" w:rsidP="00227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5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AB6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lmodulin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ğlama Transkripsiyon Faktör (CAMTA)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ilesinin On Beş Bitki Türünde Genom Boyu Analizleri v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bidopsi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haliana’da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Kuraklık ve Tuz Stresi Altında Ge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İfade Seviyelerinin Belirlenmesi</w:t>
            </w:r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227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6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oyada Demir Eksikliği Toleransına Dahil Olan Yeni Bir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rans -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ripsiyon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aktörünün(v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a metal taşıyıcısının)Tanımlan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ması ve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bidopsi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haliana'da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Fonksiyonel</w:t>
            </w:r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</w:t>
            </w:r>
            <w:proofErr w:type="spellEnd"/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7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uta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bsoluta</w:t>
            </w:r>
            <w:proofErr w:type="spellEnd"/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 (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epidoptera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: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lechiidae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)’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a</w:t>
            </w:r>
            <w:proofErr w:type="spellEnd"/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it bazı önemli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genlerin bitki aracılı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NAi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eknolojisiyle Susturulması</w:t>
            </w:r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8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Korunga,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Onobrychi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viciifolia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,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entromerik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ston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H3 genin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ait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mik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dizi bölgesinin moleküler </w:t>
            </w:r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lonlanması</w:t>
            </w:r>
            <w:proofErr w:type="gramEnd"/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19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İlinde Yetiştirilen Patateslerdeki Adi Uyuz Hastalığ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Etmeni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treptomyce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ürlerinin Moleküler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rakterizasyonu</w:t>
            </w:r>
            <w:proofErr w:type="spellEnd"/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20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İli Elma Depolarında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ungal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Meyve Çürüklük Hastalığ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menlerinin Belirlenmesi ve Biyolojik Mücadele Olanaklarını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Araştırılması</w:t>
            </w:r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</w:t>
            </w:r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 LÜTEP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eem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Tohumu </w:t>
            </w: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ağı,Metil</w:t>
            </w:r>
            <w:proofErr w:type="spellEnd"/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Ja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mo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Metil Selülozun Sulta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ye Çekirdeksiz Üzüm Çeşidinin Depolama Süresi, Kalit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Paramet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-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eleri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e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Fungal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Aktiviteleri Üzerine Depolama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üresince Etkileri</w:t>
            </w:r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12ACA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TGT 2020/22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proofErr w:type="spellStart"/>
            <w:proofErr w:type="gram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iPBS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Markör</w:t>
            </w:r>
            <w:proofErr w:type="gram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Sistemi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ullanılarak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Pamuk </w:t>
            </w:r>
            <w:r w:rsidR="00227BEB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enotiplerin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(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ossypium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rsutum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L.) G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etik Çeşitliliğinin Değerlendi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rilmes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9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GST 2019/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Günümüz Temsillerinde Cem Ritüelleri: Alevi Kültür 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Dernekler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Mersin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Cemevi</w:t>
            </w:r>
            <w:proofErr w:type="spellEnd"/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1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GST 2020/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Niğde Halk Müziği Kültürünün Dijitalleştirilmes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1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4/02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emettua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  Defterlerin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Göre  19. Yüzyıl  Ortalarında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Harput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Şehrinin Sosyal ve Ekonomik Durumu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5/0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na Semasında Bir Kutup Yıldızı: Mevlana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5/13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syal Kültürel ve Politik Kuruluş Aracı Olarak Halkev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ÜL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ayınlar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6/08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Niğde Müzesi Sikk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Katoloğu</w:t>
            </w:r>
            <w:proofErr w:type="spellEnd"/>
          </w:p>
        </w:tc>
      </w:tr>
      <w:tr w:rsidR="00AA526D" w:rsidRPr="00AA526D" w:rsidTr="00227BEB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227BEB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smail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usuhi-y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karav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Şerh-i Mesnevi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ecmu'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-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Letayif</w:t>
            </w:r>
            <w:proofErr w:type="spellEnd"/>
          </w:p>
        </w:tc>
      </w:tr>
      <w:tr w:rsidR="00AA526D" w:rsidRPr="00AA526D" w:rsidTr="00227BEB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OK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ve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tmur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'arif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) (</w:t>
            </w:r>
            <w:proofErr w:type="spellStart"/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III.Cilt</w:t>
            </w:r>
            <w:proofErr w:type="spellEnd"/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)(İnceleme-Metin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Sözlük)</w:t>
            </w:r>
          </w:p>
        </w:tc>
      </w:tr>
      <w:tr w:rsidR="00AA526D" w:rsidRPr="00AA526D" w:rsidTr="00227BEB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smail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Rusuhi-y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Ankaravi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Şerh-i Mesnevi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ecmu'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-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Letayif</w:t>
            </w:r>
            <w:proofErr w:type="spellEnd"/>
          </w:p>
        </w:tc>
      </w:tr>
      <w:tr w:rsidR="00AA526D" w:rsidRPr="00AA526D" w:rsidTr="00227BEB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tmuratu'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a'arif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) (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.Cilt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)(İnceleme-Metin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Sözlük)</w:t>
            </w:r>
          </w:p>
        </w:tc>
      </w:tr>
      <w:tr w:rsidR="00AA526D" w:rsidRPr="00AA526D" w:rsidTr="00227BEB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Niğde Şehrindeki Atık B</w:t>
            </w:r>
            <w:r w:rsidR="009E5161">
              <w:rPr>
                <w:rFonts w:ascii="Times New Roman" w:eastAsia="Times New Roman" w:hAnsi="Times New Roman" w:cs="Times New Roman"/>
                <w:lang w:eastAsia="tr-TR"/>
              </w:rPr>
              <w:t>itkisel Yağ Potansiyelinin Araştırılması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Mekansal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Analizi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8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Zoraki Birliktelik: Nüfus Mübadelesi Sonrası Anadolu'ya </w:t>
            </w:r>
            <w:r w:rsidR="00227BEB" w:rsidRPr="00AA526D">
              <w:rPr>
                <w:rFonts w:ascii="Times New Roman" w:eastAsia="Times New Roman" w:hAnsi="Times New Roman" w:cs="Times New Roman"/>
                <w:lang w:eastAsia="tr-TR"/>
              </w:rPr>
              <w:t>Gelen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Türklerde Dışlanma Korkuları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7/0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Hititlerin İktisadi ve Toplumsal Yapısı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OB 2018/0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Cumhuriyetin </w:t>
            </w:r>
            <w:proofErr w:type="gram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İlk 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Yıllarında</w:t>
            </w:r>
            <w:proofErr w:type="gram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Niğde 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Basını 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(Transkript</w:t>
            </w:r>
            <w:r w:rsidR="00227BE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Değerlendirme)  (1924-1927)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227BEB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SBT 2019/21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Dil Açısından Yok Olma Tehlikesi: </w:t>
            </w:r>
            <w:proofErr w:type="spellStart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şkurtça</w:t>
            </w:r>
            <w:proofErr w:type="spellEnd"/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 xml:space="preserve"> Örneği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A526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AA526D" w:rsidRPr="00AA526D" w:rsidTr="00A27C5E">
        <w:trPr>
          <w:trHeight w:val="2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227BEB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0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Lojistik Faaliyetlerinin İşletmelerin Pazarlama Performansına </w:t>
            </w:r>
          </w:p>
        </w:tc>
      </w:tr>
      <w:tr w:rsidR="00AA526D" w:rsidRPr="00AA526D" w:rsidTr="00A27C5E">
        <w:trPr>
          <w:trHeight w:val="2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26D" w:rsidRPr="009E5161" w:rsidRDefault="00AA526D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E5161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Etkisi: Üretim İşletmeleri Üzerine Bir Araştırma</w:t>
            </w:r>
          </w:p>
        </w:tc>
      </w:tr>
      <w:tr w:rsidR="00D12ACA" w:rsidRPr="00AA526D" w:rsidTr="00227BEB">
        <w:trPr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2ACA" w:rsidRPr="009E5161" w:rsidRDefault="00227BEB" w:rsidP="00227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1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SBT 2020/2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ACA" w:rsidRPr="009E5161" w:rsidRDefault="00D12ACA" w:rsidP="00AA5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Niğde Ömer </w:t>
            </w:r>
            <w:proofErr w:type="spellStart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Halisdemir</w:t>
            </w:r>
            <w:proofErr w:type="spellEnd"/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Üniversitesi'nin Niğde Ekonomisine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</w:t>
            </w:r>
            <w:r w:rsidRPr="00D12ACA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Katkıları</w:t>
            </w:r>
          </w:p>
        </w:tc>
      </w:tr>
    </w:tbl>
    <w:p w:rsidR="00470738" w:rsidRDefault="00470738"/>
    <w:sectPr w:rsidR="00470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AA"/>
    <w:rsid w:val="00166C1F"/>
    <w:rsid w:val="001979B7"/>
    <w:rsid w:val="00227BEB"/>
    <w:rsid w:val="00235366"/>
    <w:rsid w:val="003325B8"/>
    <w:rsid w:val="00470738"/>
    <w:rsid w:val="005265E4"/>
    <w:rsid w:val="0054137E"/>
    <w:rsid w:val="005713AA"/>
    <w:rsid w:val="00741B8C"/>
    <w:rsid w:val="0088045F"/>
    <w:rsid w:val="008B6E5E"/>
    <w:rsid w:val="009E5161"/>
    <w:rsid w:val="00A27C5E"/>
    <w:rsid w:val="00AA4736"/>
    <w:rsid w:val="00AA526D"/>
    <w:rsid w:val="00B82AA8"/>
    <w:rsid w:val="00C30AB6"/>
    <w:rsid w:val="00CB279F"/>
    <w:rsid w:val="00D12ACA"/>
    <w:rsid w:val="00E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1BEE"/>
  <w15:chartTrackingRefBased/>
  <w15:docId w15:val="{4187363C-775D-4761-B36B-4153FEC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B27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7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7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7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7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3587-6070-4012-BD8A-A664871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6</cp:revision>
  <dcterms:created xsi:type="dcterms:W3CDTF">2020-09-17T12:22:00Z</dcterms:created>
  <dcterms:modified xsi:type="dcterms:W3CDTF">2021-01-26T08:29:00Z</dcterms:modified>
</cp:coreProperties>
</file>